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      </w:t>
      </w:r>
      <w:hyperlink r:id="rId6" w:history="1">
        <w:proofErr w:type="spellStart"/>
        <w:proofErr w:type="gram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9623F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</w:t>
        </w:r>
        <w:r w:rsidR="006534A3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აოდენობა</w:t>
        </w:r>
        <w:proofErr w:type="spellEnd"/>
        <w:r w:rsidR="009623F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534A3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9623F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534A3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6534A3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I</w:t>
        </w:r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18</w:t>
        </w:r>
        <w:r w:rsidR="00410312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bookmarkStart w:id="0" w:name="_GoBack"/>
        <w:bookmarkEnd w:id="0"/>
        <w:proofErr w:type="spell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a3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a4"/>
        <w:tblW w:w="11341" w:type="dxa"/>
        <w:tblInd w:w="-601" w:type="dxa"/>
        <w:tblLook w:val="04A0" w:firstRow="1" w:lastRow="0" w:firstColumn="1" w:lastColumn="0" w:noHBand="0" w:noVBand="1"/>
      </w:tblPr>
      <w:tblGrid>
        <w:gridCol w:w="1702"/>
        <w:gridCol w:w="3543"/>
        <w:gridCol w:w="4926"/>
        <w:gridCol w:w="1170"/>
      </w:tblGrid>
      <w:tr w:rsidR="008D264A" w:rsidTr="008D264A">
        <w:tc>
          <w:tcPr>
            <w:tcW w:w="1702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492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70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8D264A" w:rsidRPr="00D61C73" w:rsidTr="008D264A">
        <w:tc>
          <w:tcPr>
            <w:tcW w:w="1702" w:type="dxa"/>
          </w:tcPr>
          <w:p w:rsidR="00BD43B3" w:rsidRPr="00C42E66" w:rsidRDefault="00BD43B3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4926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70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572E12" w:rsidRPr="00C42E66" w:rsidRDefault="00572E1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4926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70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572E12" w:rsidRPr="00C42E66" w:rsidRDefault="00572E1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4926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70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8D264A" w:rsidRPr="00D61C73" w:rsidTr="008D264A">
        <w:tc>
          <w:tcPr>
            <w:tcW w:w="1702" w:type="dxa"/>
          </w:tcPr>
          <w:p w:rsidR="00572E12" w:rsidRPr="00C42E66" w:rsidRDefault="00572E1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4926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70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8D264A" w:rsidRPr="00D61C73" w:rsidTr="008D264A">
        <w:tc>
          <w:tcPr>
            <w:tcW w:w="1702" w:type="dxa"/>
          </w:tcPr>
          <w:p w:rsidR="00F57915" w:rsidRPr="00C42E66" w:rsidRDefault="00F57915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7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F57915" w:rsidRPr="00C42E66" w:rsidRDefault="00F57915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7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F57915" w:rsidRPr="00C42E66" w:rsidRDefault="00F57915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7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F57915" w:rsidRPr="00C42E66" w:rsidRDefault="00F57915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(პირველადი სტრუქტურულიერთეულის ხელმძღვანელი</w:t>
            </w:r>
          </w:p>
        </w:tc>
        <w:tc>
          <w:tcPr>
            <w:tcW w:w="117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B7EBF" w:rsidRPr="00C42E66" w:rsidRDefault="00CB7EBF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4926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70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B7EBF" w:rsidRPr="00C42E66" w:rsidRDefault="00CB7EBF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B7EBF" w:rsidRPr="00C42E66" w:rsidRDefault="00CB7EBF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55075C" w:rsidRPr="00D61C73" w:rsidRDefault="009623FA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და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 w:rsidR="0055075C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დაწყვეტილებათა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ტროლის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 w:rsidR="0055075C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 უფროსი</w:t>
            </w:r>
          </w:p>
        </w:tc>
        <w:tc>
          <w:tcPr>
            <w:tcW w:w="4926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1170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55075C" w:rsidRPr="00C42E66" w:rsidRDefault="0055075C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55075C" w:rsidRPr="00D61C73" w:rsidRDefault="0055075C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  <w:r w:rsidR="009623FA"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4926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70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55075C" w:rsidRPr="00C42E66" w:rsidRDefault="0055075C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55075C" w:rsidRPr="00D61C73" w:rsidRDefault="0055075C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55075C" w:rsidRPr="00C42E66" w:rsidRDefault="0055075C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55075C" w:rsidRPr="00D61C73" w:rsidRDefault="0055075C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ესრულების კონტროლის სამსახურის უფროს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492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7A7D16" w:rsidRPr="00C42E66" w:rsidRDefault="007A7D16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4926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1170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1094"/>
        </w:trPr>
        <w:tc>
          <w:tcPr>
            <w:tcW w:w="1702" w:type="dxa"/>
          </w:tcPr>
          <w:p w:rsidR="007A7D16" w:rsidRPr="00C42E66" w:rsidRDefault="007A7D16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4926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70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7A7D16" w:rsidRPr="00C42E66" w:rsidRDefault="007A7D16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7A7D16" w:rsidRPr="00D61C73" w:rsidRDefault="007A7D16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492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70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8D264A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C567A2" w:rsidRPr="00D61C73" w:rsidRDefault="00C567A2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8D264A" w:rsidRPr="00D61C73" w:rsidTr="008D264A">
        <w:tc>
          <w:tcPr>
            <w:tcW w:w="1702" w:type="dxa"/>
          </w:tcPr>
          <w:p w:rsidR="00C567A2" w:rsidRPr="00485786" w:rsidRDefault="00C567A2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7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A75BA" w:rsidRPr="00485786" w:rsidRDefault="00CA75B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A75BA" w:rsidRPr="00D61C73" w:rsidRDefault="00CA75BA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7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A75BA" w:rsidRPr="00485786" w:rsidRDefault="00CA75B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A75BA" w:rsidRPr="00D61C73" w:rsidRDefault="00CA75BA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A75BA" w:rsidRPr="00485786" w:rsidRDefault="00CA75B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A75BA" w:rsidRPr="00D61C73" w:rsidRDefault="00CA75BA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A75BA" w:rsidRPr="00485786" w:rsidRDefault="00CA75B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7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CA75BA" w:rsidRPr="00485786" w:rsidRDefault="00CA75B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CA75BA" w:rsidRPr="00D61C73" w:rsidRDefault="001863A7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8D264A" w:rsidRPr="00D61C73" w:rsidTr="008D264A">
        <w:tc>
          <w:tcPr>
            <w:tcW w:w="1702" w:type="dxa"/>
          </w:tcPr>
          <w:p w:rsidR="00CA75BA" w:rsidRPr="00485786" w:rsidRDefault="00CA75B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CA75BA" w:rsidRPr="00D61C73" w:rsidRDefault="00CA75BA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7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977"/>
        </w:trPr>
        <w:tc>
          <w:tcPr>
            <w:tcW w:w="1702" w:type="dxa"/>
          </w:tcPr>
          <w:p w:rsidR="00CA75BA" w:rsidRPr="00485786" w:rsidRDefault="00CA75B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7C0A1B" w:rsidRDefault="00CA75BA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დეპარტამენტის </w:t>
            </w:r>
          </w:p>
          <w:p w:rsidR="00CA75BA" w:rsidRPr="00D61C73" w:rsidRDefault="00CA75BA" w:rsidP="009623FA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ს მოადგილე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7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538"/>
        </w:trPr>
        <w:tc>
          <w:tcPr>
            <w:tcW w:w="1702" w:type="dxa"/>
          </w:tcPr>
          <w:p w:rsidR="001863A7" w:rsidRPr="00485786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4926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117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538"/>
        </w:trPr>
        <w:tc>
          <w:tcPr>
            <w:tcW w:w="1702" w:type="dxa"/>
          </w:tcPr>
          <w:p w:rsidR="009623FA" w:rsidRPr="00485786" w:rsidRDefault="009623F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9623FA" w:rsidRPr="009623FA" w:rsidRDefault="009623FA" w:rsidP="00926FCD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</w:tc>
        <w:tc>
          <w:tcPr>
            <w:tcW w:w="4926" w:type="dxa"/>
          </w:tcPr>
          <w:p w:rsidR="009623FA" w:rsidRPr="00D61C73" w:rsidRDefault="009623F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9623FA" w:rsidRPr="00D61C73" w:rsidRDefault="009623FA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8D264A" w:rsidRPr="00D61C73" w:rsidTr="008D264A">
        <w:tc>
          <w:tcPr>
            <w:tcW w:w="1702" w:type="dxa"/>
          </w:tcPr>
          <w:p w:rsidR="009623FA" w:rsidRPr="00485786" w:rsidRDefault="009623FA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543" w:type="dxa"/>
          </w:tcPr>
          <w:p w:rsidR="009623FA" w:rsidRPr="009623FA" w:rsidRDefault="009623FA" w:rsidP="00926FCD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</w:tc>
        <w:tc>
          <w:tcPr>
            <w:tcW w:w="4926" w:type="dxa"/>
          </w:tcPr>
          <w:p w:rsidR="009623FA" w:rsidRPr="00D61C73" w:rsidRDefault="009623F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9623FA" w:rsidRPr="00D61C73" w:rsidRDefault="009623FA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808"/>
        </w:trPr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7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7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7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1208"/>
        </w:trPr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7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4926" w:type="dxa"/>
          </w:tcPr>
          <w:p w:rsidR="001863A7" w:rsidRPr="00D61C73" w:rsidRDefault="001863A7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ფინანსო-საბუღალტრო აღრიცხვისა და მატერიალურ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7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C42E66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7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C42E66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7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846"/>
        </w:trPr>
        <w:tc>
          <w:tcPr>
            <w:tcW w:w="1702" w:type="dxa"/>
          </w:tcPr>
          <w:p w:rsidR="001863A7" w:rsidRPr="008D264A" w:rsidRDefault="001863A7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492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485786" w:rsidRPr="008D264A" w:rsidRDefault="00485786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485786" w:rsidRPr="00D61C73" w:rsidRDefault="00485786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4926" w:type="dxa"/>
          </w:tcPr>
          <w:p w:rsidR="00485786" w:rsidRPr="00D61C73" w:rsidRDefault="00485786" w:rsidP="00761A91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70" w:type="dxa"/>
          </w:tcPr>
          <w:p w:rsidR="00485786" w:rsidRPr="00D61C73" w:rsidRDefault="00485786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950"/>
        </w:trPr>
        <w:tc>
          <w:tcPr>
            <w:tcW w:w="1702" w:type="dxa"/>
          </w:tcPr>
          <w:p w:rsidR="00485786" w:rsidRPr="008D264A" w:rsidRDefault="00485786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485786" w:rsidRPr="00D61C73" w:rsidRDefault="00485786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4926" w:type="dxa"/>
          </w:tcPr>
          <w:p w:rsidR="00485786" w:rsidRPr="00D61C73" w:rsidRDefault="0048578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70" w:type="dxa"/>
          </w:tcPr>
          <w:p w:rsidR="00485786" w:rsidRPr="00D61C73" w:rsidRDefault="00485786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485786" w:rsidRPr="008D264A" w:rsidRDefault="00485786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485786" w:rsidRPr="00D61C73" w:rsidRDefault="0048578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485786" w:rsidRPr="00D61C73" w:rsidRDefault="0048578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70" w:type="dxa"/>
          </w:tcPr>
          <w:p w:rsidR="00485786" w:rsidRPr="00D61C73" w:rsidRDefault="00485786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c>
          <w:tcPr>
            <w:tcW w:w="1702" w:type="dxa"/>
          </w:tcPr>
          <w:p w:rsidR="00485786" w:rsidRPr="008D264A" w:rsidRDefault="00485786" w:rsidP="008D264A">
            <w:pPr>
              <w:pStyle w:val="a5"/>
              <w:numPr>
                <w:ilvl w:val="0"/>
                <w:numId w:val="10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485786" w:rsidRPr="00D61C73" w:rsidRDefault="0048578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485786" w:rsidRPr="00D61C73" w:rsidRDefault="0048578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70" w:type="dxa"/>
          </w:tcPr>
          <w:p w:rsidR="00485786" w:rsidRPr="00D61C73" w:rsidRDefault="00485786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D264A" w:rsidRPr="00D61C73" w:rsidTr="008D264A">
        <w:trPr>
          <w:trHeight w:val="772"/>
        </w:trPr>
        <w:tc>
          <w:tcPr>
            <w:tcW w:w="1702" w:type="dxa"/>
          </w:tcPr>
          <w:p w:rsidR="00485786" w:rsidRPr="00D61C73" w:rsidRDefault="00485786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543" w:type="dxa"/>
          </w:tcPr>
          <w:p w:rsidR="00485786" w:rsidRPr="00D61C73" w:rsidRDefault="00485786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</w:tc>
        <w:tc>
          <w:tcPr>
            <w:tcW w:w="4926" w:type="dxa"/>
          </w:tcPr>
          <w:p w:rsidR="00485786" w:rsidRPr="00D61C73" w:rsidRDefault="00485786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5786" w:rsidRPr="00A11CD7" w:rsidRDefault="008D264A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63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B972D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603D"/>
    <w:multiLevelType w:val="hybridMultilevel"/>
    <w:tmpl w:val="990260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9236F"/>
    <w:multiLevelType w:val="hybridMultilevel"/>
    <w:tmpl w:val="1B5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50E5A"/>
    <w:multiLevelType w:val="hybridMultilevel"/>
    <w:tmpl w:val="895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0E90"/>
    <w:rsid w:val="000A4FED"/>
    <w:rsid w:val="000C4A00"/>
    <w:rsid w:val="00183388"/>
    <w:rsid w:val="001863A7"/>
    <w:rsid w:val="00270716"/>
    <w:rsid w:val="002C3EC1"/>
    <w:rsid w:val="0030607B"/>
    <w:rsid w:val="00390E90"/>
    <w:rsid w:val="00410312"/>
    <w:rsid w:val="00427658"/>
    <w:rsid w:val="004823C2"/>
    <w:rsid w:val="00485786"/>
    <w:rsid w:val="004D50E5"/>
    <w:rsid w:val="0055075C"/>
    <w:rsid w:val="00572E12"/>
    <w:rsid w:val="00584869"/>
    <w:rsid w:val="005C7D96"/>
    <w:rsid w:val="006534A3"/>
    <w:rsid w:val="006B15D0"/>
    <w:rsid w:val="006B3839"/>
    <w:rsid w:val="0077352A"/>
    <w:rsid w:val="007A7D16"/>
    <w:rsid w:val="007C0A1B"/>
    <w:rsid w:val="007F1EF7"/>
    <w:rsid w:val="008705A7"/>
    <w:rsid w:val="008D264A"/>
    <w:rsid w:val="00934004"/>
    <w:rsid w:val="009623FA"/>
    <w:rsid w:val="00973F9B"/>
    <w:rsid w:val="009B79E5"/>
    <w:rsid w:val="00A11CD7"/>
    <w:rsid w:val="00A37F4E"/>
    <w:rsid w:val="00B85925"/>
    <w:rsid w:val="00B972D6"/>
    <w:rsid w:val="00BB4BE8"/>
    <w:rsid w:val="00BD43B3"/>
    <w:rsid w:val="00BE312E"/>
    <w:rsid w:val="00C42E66"/>
    <w:rsid w:val="00C567A2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E1534"/>
    <w:rsid w:val="00EF76A6"/>
    <w:rsid w:val="00F5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B9571-4CA0-45BB-8BEF-CBB487D0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E90"/>
    <w:rPr>
      <w:color w:val="0000FF"/>
      <w:u w:val="single"/>
    </w:rPr>
  </w:style>
  <w:style w:type="table" w:styleId="a4">
    <w:name w:val="Table Grid"/>
    <w:basedOn w:val="a1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0D6B-DA02-4C98-B557-313C3A5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31</cp:revision>
  <dcterms:created xsi:type="dcterms:W3CDTF">2017-11-13T09:17:00Z</dcterms:created>
  <dcterms:modified xsi:type="dcterms:W3CDTF">2019-01-30T11:29:00Z</dcterms:modified>
</cp:coreProperties>
</file>